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A9B4" w14:textId="77777777" w:rsidR="006C0F1D" w:rsidRDefault="002E03DA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sz w:val="22"/>
          <w:szCs w:val="22"/>
        </w:rPr>
        <w:t>Załącznik Nr 6 do SWZ</w:t>
      </w:r>
    </w:p>
    <w:p w14:paraId="354A68DC" w14:textId="77777777" w:rsidR="006C0F1D" w:rsidRDefault="002E03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02A58D2D" w14:textId="77777777" w:rsidR="006C0F1D" w:rsidRDefault="002E03D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Nazwa Wykonawc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2425B53E" w14:textId="77777777" w:rsidR="006C0F1D" w:rsidRDefault="002E03D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YKAZ  OSÓB SKIEROWANYCH </w:t>
      </w:r>
    </w:p>
    <w:p w14:paraId="55A6C059" w14:textId="77777777" w:rsidR="006C0F1D" w:rsidRDefault="002E03D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ZEZ WYKONAWCĘ DO REALIZACJI ZAMÓWIENI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PUBLICZNEGO</w:t>
      </w:r>
    </w:p>
    <w:p w14:paraId="792E0958" w14:textId="77777777" w:rsidR="006C0F1D" w:rsidRDefault="006C0F1D">
      <w:pPr>
        <w:jc w:val="center"/>
        <w:rPr>
          <w:rFonts w:ascii="Calibri" w:hAnsi="Calibri" w:cs="Calibri"/>
        </w:rPr>
      </w:pPr>
    </w:p>
    <w:tbl>
      <w:tblPr>
        <w:tblW w:w="149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862"/>
        <w:gridCol w:w="2126"/>
        <w:gridCol w:w="2695"/>
      </w:tblGrid>
      <w:tr w:rsidR="006C0F1D" w14:paraId="125F9C25" w14:textId="77777777">
        <w:trPr>
          <w:cantSplit/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6E33" w14:textId="77777777" w:rsidR="006C0F1D" w:rsidRDefault="006C0F1D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14:paraId="2E7596D6" w14:textId="77777777" w:rsidR="006C0F1D" w:rsidRDefault="002E03DA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5067" w14:textId="77777777" w:rsidR="006C0F1D" w:rsidRDefault="002E03DA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7641" w14:textId="69FF16E0" w:rsidR="006C0F1D" w:rsidRDefault="002E03DA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 kwalifikacji zawodowych, uprawnień, doświadczenia i wykształcenia niezbędnego do wykonania zamówienia publicznego</w:t>
            </w:r>
            <w:r>
              <w:rPr>
                <w:rStyle w:val="Zakotwiczenieprzypisudolnego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276C65">
              <w:rPr>
                <w:rFonts w:ascii="Calibri" w:hAnsi="Calibri" w:cs="Calibri"/>
                <w:b/>
              </w:rPr>
              <w:t xml:space="preserve">wraz z podaniem da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78C0" w14:textId="77777777" w:rsidR="006C0F1D" w:rsidRDefault="002E03DA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res powierzonych do wykonania czynnośc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2F1F" w14:textId="77777777" w:rsidR="006C0F1D" w:rsidRDefault="002E03DA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ja o podstawie do dysponowania osobami przez Wykonawcę</w:t>
            </w:r>
            <w:r>
              <w:rPr>
                <w:rStyle w:val="Zakotwiczenieprzypisudolnego"/>
                <w:rFonts w:ascii="Calibri" w:hAnsi="Calibri" w:cs="Calibri"/>
              </w:rPr>
              <w:footnoteReference w:id="2"/>
            </w:r>
          </w:p>
        </w:tc>
      </w:tr>
      <w:tr w:rsidR="006C0F1D" w14:paraId="197C2298" w14:textId="77777777">
        <w:trPr>
          <w:cantSplit/>
          <w:trHeight w:hRule="exact"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EFC9" w14:textId="77777777" w:rsidR="006C0F1D" w:rsidRDefault="002E03DA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E2A4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615B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C96A73D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A9ABE6E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51B0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A9A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0F1D" w14:paraId="028F0963" w14:textId="77777777">
        <w:trPr>
          <w:cantSplit/>
          <w:trHeight w:hRule="exact"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E33B" w14:textId="77777777" w:rsidR="006C0F1D" w:rsidRDefault="002E03DA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293F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356B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3A6B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C7C1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0F1D" w14:paraId="4DAA4EB9" w14:textId="77777777">
        <w:trPr>
          <w:cantSplit/>
          <w:trHeight w:hRule="exact"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DF60" w14:textId="77777777" w:rsidR="006C0F1D" w:rsidRDefault="002E03DA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397F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A2E4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1EE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6DC7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0F1D" w14:paraId="6F0FBF3E" w14:textId="77777777">
        <w:trPr>
          <w:cantSplit/>
          <w:trHeight w:hRule="exact"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EA8C" w14:textId="77777777" w:rsidR="006C0F1D" w:rsidRDefault="002E03DA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C071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A91D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6CE4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38E0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0F1D" w14:paraId="1DE1D7CD" w14:textId="77777777">
        <w:trPr>
          <w:cantSplit/>
          <w:trHeight w:hRule="exact"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D82" w14:textId="77777777" w:rsidR="006C0F1D" w:rsidRDefault="002E03DA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81EE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48CD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A2EF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8915" w14:textId="77777777" w:rsidR="006C0F1D" w:rsidRDefault="006C0F1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209FF9" w14:textId="77777777" w:rsidR="006C0F1D" w:rsidRDefault="006C0F1D">
      <w:pPr>
        <w:rPr>
          <w:rFonts w:ascii="Calibri" w:hAnsi="Calibri" w:cs="Calibri"/>
          <w:sz w:val="22"/>
          <w:szCs w:val="22"/>
        </w:rPr>
      </w:pPr>
    </w:p>
    <w:p w14:paraId="0AA5FEC2" w14:textId="77777777" w:rsidR="006C0F1D" w:rsidRDefault="006C0F1D">
      <w:pPr>
        <w:rPr>
          <w:rFonts w:ascii="Calibri" w:hAnsi="Calibri" w:cs="Calibri"/>
          <w:sz w:val="22"/>
          <w:szCs w:val="22"/>
        </w:rPr>
      </w:pPr>
    </w:p>
    <w:p w14:paraId="1D2B1027" w14:textId="77777777" w:rsidR="006C0F1D" w:rsidRDefault="002E03DA">
      <w:pPr>
        <w:pStyle w:val="Tekstpodstawowy"/>
        <w:ind w:left="9912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</w:t>
      </w:r>
    </w:p>
    <w:p w14:paraId="18175A13" w14:textId="77777777" w:rsidR="006C0F1D" w:rsidRDefault="002E03DA">
      <w:pPr>
        <w:ind w:left="2832" w:firstLine="843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kwalifikowany podpis elektroniczny,</w:t>
      </w:r>
    </w:p>
    <w:p w14:paraId="52E73D54" w14:textId="77777777" w:rsidR="006C0F1D" w:rsidRDefault="002E03DA">
      <w:pPr>
        <w:ind w:left="2832" w:firstLine="843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pis zaufany lub podpis osobisty.</w:t>
      </w:r>
    </w:p>
    <w:p w14:paraId="0C28A2B9" w14:textId="77777777" w:rsidR="006C0F1D" w:rsidRDefault="002E03DA">
      <w:pPr>
        <w:ind w:left="2832" w:firstLine="843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soby/ osób/ upoważnionej/</w:t>
      </w:r>
      <w:proofErr w:type="spellStart"/>
      <w:r>
        <w:rPr>
          <w:rFonts w:ascii="Calibri" w:hAnsi="Calibri" w:cs="Calibri"/>
          <w:sz w:val="16"/>
          <w:szCs w:val="16"/>
        </w:rPr>
        <w:t>ych</w:t>
      </w:r>
      <w:proofErr w:type="spellEnd"/>
    </w:p>
    <w:sectPr w:rsidR="006C0F1D">
      <w:footerReference w:type="default" r:id="rId7"/>
      <w:pgSz w:w="16838" w:h="11906" w:orient="landscape"/>
      <w:pgMar w:top="1077" w:right="1361" w:bottom="1077" w:left="1361" w:header="0" w:footer="709" w:gutter="0"/>
      <w:pgNumType w:start="35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B332" w14:textId="77777777" w:rsidR="00AE3C0A" w:rsidRDefault="00AE3C0A">
      <w:r>
        <w:separator/>
      </w:r>
    </w:p>
  </w:endnote>
  <w:endnote w:type="continuationSeparator" w:id="0">
    <w:p w14:paraId="4DA46540" w14:textId="77777777" w:rsidR="00AE3C0A" w:rsidRDefault="00AE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93B7" w14:textId="77777777" w:rsidR="006C0F1D" w:rsidRDefault="006C0F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1B1F" w14:textId="77777777" w:rsidR="00AE3C0A" w:rsidRDefault="00AE3C0A">
      <w:pPr>
        <w:rPr>
          <w:sz w:val="12"/>
        </w:rPr>
      </w:pPr>
      <w:r>
        <w:separator/>
      </w:r>
    </w:p>
  </w:footnote>
  <w:footnote w:type="continuationSeparator" w:id="0">
    <w:p w14:paraId="3AF6B3DC" w14:textId="77777777" w:rsidR="00AE3C0A" w:rsidRDefault="00AE3C0A">
      <w:pPr>
        <w:rPr>
          <w:sz w:val="12"/>
        </w:rPr>
      </w:pPr>
      <w:r>
        <w:continuationSeparator/>
      </w:r>
    </w:p>
  </w:footnote>
  <w:footnote w:id="1">
    <w:p w14:paraId="5B8019A2" w14:textId="77777777" w:rsidR="006C0F1D" w:rsidRDefault="002E03DA">
      <w:pPr>
        <w:pStyle w:val="Tekstprzypisukocowego"/>
        <w:widowControl w:val="0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Opis wykształcenia, uprawnień i doświadczenia zawodowego osób wskazanych w wykazie musi zawierać informacje pozwalające jednoznacznie stwierdzić czy Wykonawca spełnia warunki określone w dziale V pkt 1 </w:t>
      </w:r>
      <w:proofErr w:type="spellStart"/>
      <w:r>
        <w:rPr>
          <w:rFonts w:ascii="Calibri" w:hAnsi="Calibri" w:cs="Calibri"/>
          <w:b/>
          <w:sz w:val="16"/>
          <w:szCs w:val="16"/>
        </w:rPr>
        <w:t>ppkt</w:t>
      </w:r>
      <w:proofErr w:type="spellEnd"/>
      <w:r>
        <w:rPr>
          <w:rFonts w:ascii="Calibri" w:hAnsi="Calibri" w:cs="Calibri"/>
          <w:b/>
          <w:sz w:val="16"/>
          <w:szCs w:val="16"/>
        </w:rPr>
        <w:t xml:space="preserve"> 1.4.2 SWZ (</w:t>
      </w:r>
      <w:r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informacje potwierdzające spełnienie wymagań opisanych w dziale V pkt 1 </w:t>
      </w:r>
      <w:proofErr w:type="spellStart"/>
      <w:r>
        <w:rPr>
          <w:rFonts w:ascii="Calibri" w:hAnsi="Calibri" w:cs="Calibri"/>
          <w:b/>
          <w:sz w:val="16"/>
          <w:szCs w:val="16"/>
        </w:rPr>
        <w:t>ppkt</w:t>
      </w:r>
      <w:proofErr w:type="spellEnd"/>
      <w:r>
        <w:rPr>
          <w:rFonts w:ascii="Calibri" w:hAnsi="Calibri" w:cs="Calibri"/>
          <w:b/>
          <w:sz w:val="16"/>
          <w:szCs w:val="16"/>
        </w:rPr>
        <w:t xml:space="preserve"> 1.4.2 SWZ).</w:t>
      </w:r>
    </w:p>
  </w:footnote>
  <w:footnote w:id="2">
    <w:p w14:paraId="5C643311" w14:textId="77777777" w:rsidR="006C0F1D" w:rsidRDefault="002E03DA">
      <w:pPr>
        <w:widowControl w:val="0"/>
        <w:rPr>
          <w:rFonts w:ascii="Calibri" w:hAnsi="Calibri" w:cs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16"/>
          <w:szCs w:val="16"/>
        </w:rPr>
        <w:t>N</w:t>
      </w:r>
      <w:r>
        <w:rPr>
          <w:rFonts w:ascii="Calibri" w:hAnsi="Calibri" w:cs="Calibri"/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 </w:t>
      </w:r>
    </w:p>
    <w:p w14:paraId="0B07FD81" w14:textId="77777777" w:rsidR="006C0F1D" w:rsidRDefault="006C0F1D">
      <w:pPr>
        <w:pStyle w:val="Tekstprzypisudolnego"/>
        <w:widowControl w:val="0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D"/>
    <w:rsid w:val="00276C65"/>
    <w:rsid w:val="002E03DA"/>
    <w:rsid w:val="00396F41"/>
    <w:rsid w:val="004F6675"/>
    <w:rsid w:val="00544DED"/>
    <w:rsid w:val="005C74FE"/>
    <w:rsid w:val="006C0F1D"/>
    <w:rsid w:val="009B3F5A"/>
    <w:rsid w:val="00AE3C0A"/>
    <w:rsid w:val="00D2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E94A"/>
  <w15:docId w15:val="{345C86CB-D5EA-4707-B6C4-AC603F9D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qFormat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3A7E61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uiPriority w:val="99"/>
    <w:qFormat/>
    <w:rsid w:val="003A7E61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3A7E61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D519E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D519E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2E5E04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014600"/>
    <w:rPr>
      <w:rFonts w:ascii="Segoe UI" w:eastAsia="Times New Roman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E5E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45745"/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46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F4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4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3BBA-A444-4B29-B1C4-3AD5FA45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dc:description/>
  <cp:lastModifiedBy>Karolina Kriger</cp:lastModifiedBy>
  <cp:revision>2</cp:revision>
  <cp:lastPrinted>2016-09-26T08:20:00Z</cp:lastPrinted>
  <dcterms:created xsi:type="dcterms:W3CDTF">2022-09-26T07:54:00Z</dcterms:created>
  <dcterms:modified xsi:type="dcterms:W3CDTF">2022-09-26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